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DE79CB" w14:textId="227D1351" w:rsidR="00CD1C6E" w:rsidRPr="00522FC1" w:rsidRDefault="00B53664" w:rsidP="00CD1C6E">
      <w:pPr>
        <w:rPr>
          <w:sz w:val="22"/>
          <w:szCs w:val="22"/>
        </w:rPr>
      </w:pPr>
      <w:r w:rsidRPr="00522FC1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C5B55" wp14:editId="7DE0FCF5">
                <wp:simplePos x="0" y="0"/>
                <wp:positionH relativeFrom="column">
                  <wp:posOffset>-213360</wp:posOffset>
                </wp:positionH>
                <wp:positionV relativeFrom="paragraph">
                  <wp:posOffset>127635</wp:posOffset>
                </wp:positionV>
                <wp:extent cx="6143625" cy="69246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A462" w14:textId="77777777" w:rsidR="00272CC9" w:rsidRDefault="00272CC9" w:rsidP="00272C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330444" w14:textId="05131055" w:rsidR="000C2264" w:rsidRPr="00BB1DDE" w:rsidRDefault="000C2264" w:rsidP="0038618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B1D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LICITUD CERTIFICADO DE ORIGEN No.</w:t>
                            </w:r>
                            <w:r w:rsidR="003861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D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="00FA6D6B" w:rsidRPr="00BB1D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BB1D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B83EA3" w:rsidRPr="00BB1D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237752E" w14:textId="087B4114" w:rsidR="00272CC9" w:rsidRDefault="00272CC9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7C44A6" w14:textId="696290D5" w:rsidR="00D05E1F" w:rsidRDefault="00D05E1F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972AB8" w14:textId="07391AB0" w:rsidR="000C2264" w:rsidRDefault="000C2264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atención al cumplimiento de</w:t>
                            </w:r>
                            <w:r w:rsidR="00340A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="00340A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</w:t>
                            </w: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0A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quisito</w:t>
                            </w:r>
                            <w:r w:rsidR="00340A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0A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o</w:t>
                            </w: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gen </w:t>
                            </w:r>
                            <w:r w:rsidR="00340A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ablecidos en la </w:t>
                            </w: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solución 323 de 1999 de la Secretaría General de la Comunidad </w:t>
                            </w:r>
                            <w:r w:rsidR="00340AA0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ina</w:t>
                            </w:r>
                            <w:r w:rsidR="00340A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y/o la Decisión 416 de 1997 de la Comisión de la Comunidad Andina, </w:t>
                            </w: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olicitamos </w:t>
                            </w:r>
                            <w:r w:rsidR="00340A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la</w:t>
                            </w:r>
                            <w:r w:rsidR="003568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idad Administrativa Especial-</w:t>
                            </w:r>
                            <w:r w:rsidR="00340A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rección de Impuestos y Aduanas </w:t>
                            </w:r>
                            <w:r w:rsidR="00BC3F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cionales -</w:t>
                            </w:r>
                            <w:r w:rsidR="00340A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AN, </w:t>
                            </w: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xpedir </w:t>
                            </w:r>
                            <w:r w:rsidR="00272CC9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 Certificado de Origen, según el siguiente detalle:</w:t>
                            </w:r>
                          </w:p>
                          <w:p w14:paraId="550861E1" w14:textId="77777777" w:rsidR="00D05E1F" w:rsidRDefault="00D05E1F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9B13957" w14:textId="77777777" w:rsidR="00B83EA3" w:rsidRPr="00813E68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4EB9D8" w14:textId="7A233316" w:rsidR="00272CC9" w:rsidRDefault="00336EA6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SOLICITUD</w:t>
                            </w:r>
                            <w:r w:rsidR="001E14C6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</w:t>
                            </w:r>
                            <w:r w:rsidR="00FA6D6B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B34F0B6" w14:textId="77777777" w:rsidR="00D05E1F" w:rsidRPr="00813E68" w:rsidRDefault="00D05E1F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F17F31" w14:textId="77777777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3C8DFA" w14:textId="2970BE55" w:rsidR="00272CC9" w:rsidRPr="00813E68" w:rsidRDefault="00336EA6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PRES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DUCTORA</w:t>
                            </w: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1E14C6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</w:t>
                            </w:r>
                            <w:r w:rsidR="00FA6D6B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</w:t>
                            </w:r>
                            <w:r w:rsidR="00FA6D6B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C013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65428124" w14:textId="4361401C" w:rsidR="00336EA6" w:rsidRDefault="00336EA6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</w:t>
                            </w:r>
                          </w:p>
                          <w:p w14:paraId="3F1F890F" w14:textId="3F01435A" w:rsidR="00272CC9" w:rsidRPr="00813E68" w:rsidRDefault="00FA6D6B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41A96AAB" w14:textId="77777777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D9EB1A" w14:textId="2E81AA8A" w:rsidR="00272CC9" w:rsidRPr="00813E68" w:rsidRDefault="00272CC9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</w:t>
                            </w:r>
                            <w:r w:rsidR="001E14C6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</w:t>
                            </w:r>
                            <w:r w:rsidR="00FA6D6B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  <w:r w:rsidR="001E14C6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1B6E034E" w14:textId="77777777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1D1871" w14:textId="5B28480B" w:rsidR="00272CC9" w:rsidRPr="00813E68" w:rsidRDefault="00336EA6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MICILIO: </w:t>
                            </w:r>
                            <w:r w:rsidR="001E14C6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FA6D6B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FA6D6B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2195573F" w14:textId="7940C3B5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7D3F7246" w14:textId="01FA66D1" w:rsidR="00272CC9" w:rsidRPr="00813E68" w:rsidRDefault="00FA6D6B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6681915D" w14:textId="77777777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3B2884F" w14:textId="77777777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0FF5B9" w14:textId="57B2C24C" w:rsidR="00272CC9" w:rsidRPr="00813E68" w:rsidRDefault="00336EA6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CRIPCIÓN DE LA MERCANCÍA: </w:t>
                            </w:r>
                            <w:r w:rsidR="001E14C6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FA6D6B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FA6D6B"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2D526B49" w14:textId="098373CB" w:rsidR="00272CC9" w:rsidRDefault="00FA6D6B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44A0DCF5" w14:textId="6A49738D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3358A4CF" w14:textId="2FDDBCBF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FFB5A94" w14:textId="689EA827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4DEAA862" w14:textId="29A5C5EC" w:rsidR="00C01363" w:rsidRPr="00813E68" w:rsidRDefault="00C0136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3E4AA1C6" w14:textId="57A6BBD6" w:rsidR="00272CC9" w:rsidRPr="00813E68" w:rsidRDefault="00FA6D6B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67E650A8" w14:textId="77777777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3240B47" w14:textId="77777777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02D1187" w14:textId="0D80464D" w:rsidR="00272CC9" w:rsidRDefault="00336EA6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="003568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Y FECHA DE LA FACTURA COMERCIAL DE LAS MATERIAS PRIMAS DE TERCEROS PAÍSES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</w:t>
                            </w:r>
                          </w:p>
                          <w:p w14:paraId="7B8B960E" w14:textId="5D9DBC00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6C0657C2" w14:textId="07422EFC" w:rsidR="00C01363" w:rsidRDefault="00C0136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51F78FE9" w14:textId="11112B01" w:rsidR="00B83EA3" w:rsidRPr="00813E68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________________________________</w:t>
                            </w:r>
                          </w:p>
                          <w:p w14:paraId="58D16EB2" w14:textId="77777777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61A703" w14:textId="310C74A4" w:rsidR="00272CC9" w:rsidRPr="00813E68" w:rsidRDefault="00336EA6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LARAMOS QUE LA ANTERIOR INFORMACIÓN ES CIERTA, EN FE DE LO CUAL FIRMAMOS LA PRESENTE SOLICITUD.</w:t>
                            </w:r>
                          </w:p>
                          <w:p w14:paraId="1F50E98C" w14:textId="77777777" w:rsidR="00272CC9" w:rsidRDefault="00272CC9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E2CC2E" w14:textId="77777777" w:rsidR="00B83EA3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A5D14A" w14:textId="77777777" w:rsidR="00B83EA3" w:rsidRPr="00813E68" w:rsidRDefault="00B83EA3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1C4FF6" w14:textId="5AAB7458" w:rsidR="00272CC9" w:rsidRPr="00813E68" w:rsidRDefault="00FA6D6B" w:rsidP="00813E6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  <w:r w:rsidR="00594C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  <w:r w:rsidR="00B83EA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1F3481BC" w14:textId="2A2655A7" w:rsidR="00FA6D6B" w:rsidRDefault="00336EA6" w:rsidP="00813E68">
                            <w:pPr>
                              <w:pBdr>
                                <w:bottom w:val="single" w:sz="12" w:space="0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 Y FIRMA D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813E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PRESENTANTE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C5B5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6.8pt;margin-top:10.05pt;width:483.75pt;height:5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" fillcolor="white [3201]" strokeweight=".5pt">
                <v:textbox>
                  <w:txbxContent>
                    <w:p w14:paraId="0054A462" w14:textId="77777777" w:rsidR="00272CC9" w:rsidRDefault="00272CC9" w:rsidP="00272C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330444" w14:textId="05131055" w:rsidR="000C2264" w:rsidRPr="00BB1DDE" w:rsidRDefault="000C2264" w:rsidP="0038618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B1D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LICITUD CERTIFICADO DE ORIGEN No.</w:t>
                      </w:r>
                      <w:r w:rsidR="0038618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B1D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</w:t>
                      </w:r>
                      <w:r w:rsidR="00FA6D6B" w:rsidRPr="00BB1D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  <w:r w:rsidRPr="00BB1D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</w:t>
                      </w:r>
                      <w:r w:rsidR="00B83EA3" w:rsidRPr="00BB1DD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237752E" w14:textId="087B4114" w:rsidR="00272CC9" w:rsidRDefault="00272CC9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7C44A6" w14:textId="696290D5" w:rsidR="00D05E1F" w:rsidRDefault="00D05E1F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4972AB8" w14:textId="07391AB0" w:rsidR="000C2264" w:rsidRDefault="000C2264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En atención al cumplimiento de</w:t>
                      </w:r>
                      <w:r w:rsidR="00340A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="00340AA0">
                        <w:rPr>
                          <w:rFonts w:ascii="Arial" w:hAnsi="Arial" w:cs="Arial"/>
                          <w:sz w:val="18"/>
                          <w:szCs w:val="18"/>
                        </w:rPr>
                        <w:t>os</w:t>
                      </w: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40AA0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equisito</w:t>
                      </w:r>
                      <w:r w:rsidR="00340AA0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40AA0">
                        <w:rPr>
                          <w:rFonts w:ascii="Arial" w:hAnsi="Arial" w:cs="Arial"/>
                          <w:sz w:val="18"/>
                          <w:szCs w:val="18"/>
                        </w:rPr>
                        <w:t>de o</w:t>
                      </w: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igen </w:t>
                      </w:r>
                      <w:r w:rsidR="00340A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ablecidos en la </w:t>
                      </w: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solución 323 de 1999 de la Secretaría General de la Comunidad </w:t>
                      </w:r>
                      <w:r w:rsidR="00340AA0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Andina</w:t>
                      </w:r>
                      <w:r w:rsidR="00340A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y/o la Decisión 416 de 1997 de la Comisión de la Comunidad Andina, </w:t>
                      </w: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olicitamos </w:t>
                      </w:r>
                      <w:r w:rsidR="00340AA0">
                        <w:rPr>
                          <w:rFonts w:ascii="Arial" w:hAnsi="Arial" w:cs="Arial"/>
                          <w:sz w:val="18"/>
                          <w:szCs w:val="18"/>
                        </w:rPr>
                        <w:t>a la</w:t>
                      </w:r>
                      <w:r w:rsidR="003568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idad Administrativa Especial-</w:t>
                      </w:r>
                      <w:r w:rsidR="00340A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rección de Impuestos y Aduanas </w:t>
                      </w:r>
                      <w:r w:rsidR="00BC3F73">
                        <w:rPr>
                          <w:rFonts w:ascii="Arial" w:hAnsi="Arial" w:cs="Arial"/>
                          <w:sz w:val="18"/>
                          <w:szCs w:val="18"/>
                        </w:rPr>
                        <w:t>Nacionales -</w:t>
                      </w:r>
                      <w:r w:rsidR="00340AA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AN, </w:t>
                      </w: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xpedir </w:t>
                      </w:r>
                      <w:r w:rsidR="00272CC9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el Certificado de Origen, según el siguiente detalle:</w:t>
                      </w:r>
                    </w:p>
                    <w:p w14:paraId="550861E1" w14:textId="77777777" w:rsidR="00D05E1F" w:rsidRDefault="00D05E1F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9B13957" w14:textId="77777777" w:rsidR="00B83EA3" w:rsidRPr="00813E68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4EB9D8" w14:textId="7A233316" w:rsidR="00272CC9" w:rsidRDefault="00336EA6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SOLICITUD</w:t>
                      </w:r>
                      <w:r w:rsidR="001E14C6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: _</w:t>
                      </w:r>
                      <w:r w:rsidR="00FA6D6B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bookmarkStart w:id="1" w:name="_GoBack"/>
                      <w:bookmarkEnd w:id="1"/>
                    </w:p>
                    <w:p w14:paraId="6B34F0B6" w14:textId="77777777" w:rsidR="00D05E1F" w:rsidRPr="00813E68" w:rsidRDefault="00D05E1F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EF17F31" w14:textId="77777777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3C8DFA" w14:textId="2970BE55" w:rsidR="00272CC9" w:rsidRPr="00813E68" w:rsidRDefault="00336EA6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PRES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DUCTORA</w:t>
                      </w: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="001E14C6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</w:t>
                      </w:r>
                      <w:r w:rsidR="00FA6D6B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</w:t>
                      </w:r>
                      <w:r w:rsidR="00FA6D6B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  <w:r w:rsidR="00C0136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</w:p>
                    <w:p w14:paraId="65428124" w14:textId="4361401C" w:rsidR="00336EA6" w:rsidRDefault="00336EA6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</w:t>
                      </w:r>
                    </w:p>
                    <w:p w14:paraId="3F1F890F" w14:textId="3F01435A" w:rsidR="00272CC9" w:rsidRPr="00813E68" w:rsidRDefault="00FA6D6B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</w:p>
                    <w:p w14:paraId="41A96AAB" w14:textId="77777777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D9EB1A" w14:textId="2E81AA8A" w:rsidR="00272CC9" w:rsidRPr="00813E68" w:rsidRDefault="00272CC9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NIT</w:t>
                      </w:r>
                      <w:r w:rsidR="001E14C6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: _</w:t>
                      </w:r>
                      <w:r w:rsidR="00FA6D6B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</w:t>
                      </w:r>
                      <w:r w:rsidR="001E14C6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</w:p>
                    <w:p w14:paraId="1B6E034E" w14:textId="77777777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1D1871" w14:textId="5B28480B" w:rsidR="00272CC9" w:rsidRPr="00813E68" w:rsidRDefault="00336EA6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MICILIO: </w:t>
                      </w:r>
                      <w:r w:rsidR="001E14C6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FA6D6B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FA6D6B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</w:p>
                    <w:p w14:paraId="2195573F" w14:textId="7940C3B5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</w:t>
                      </w:r>
                    </w:p>
                    <w:p w14:paraId="7D3F7246" w14:textId="01FA66D1" w:rsidR="00272CC9" w:rsidRPr="00813E68" w:rsidRDefault="00FA6D6B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</w:p>
                    <w:p w14:paraId="6681915D" w14:textId="77777777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3B2884F" w14:textId="77777777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0FF5B9" w14:textId="57B2C24C" w:rsidR="00272CC9" w:rsidRPr="00813E68" w:rsidRDefault="00336EA6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SCRIPCIÓN DE LA MERCANCÍA: </w:t>
                      </w:r>
                      <w:r w:rsidR="001E14C6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FA6D6B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FA6D6B"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</w:p>
                    <w:p w14:paraId="2D526B49" w14:textId="098373CB" w:rsidR="00272CC9" w:rsidRDefault="00FA6D6B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</w:p>
                    <w:p w14:paraId="44A0DCF5" w14:textId="6A49738D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</w:t>
                      </w:r>
                    </w:p>
                    <w:p w14:paraId="3358A4CF" w14:textId="2FDDBCBF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FFB5A94" w14:textId="689EA827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</w:t>
                      </w:r>
                    </w:p>
                    <w:p w14:paraId="4DEAA862" w14:textId="29A5C5EC" w:rsidR="00C01363" w:rsidRPr="00813E68" w:rsidRDefault="00C0136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3E4AA1C6" w14:textId="57A6BBD6" w:rsidR="00272CC9" w:rsidRPr="00813E68" w:rsidRDefault="00FA6D6B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67E650A8" w14:textId="77777777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3240B47" w14:textId="77777777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02D1187" w14:textId="0D80464D" w:rsidR="00272CC9" w:rsidRDefault="00336EA6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="00356850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 Y FECHA DE LA FACTURA COMERCIAL DE LAS MATERIAS PRIMAS DE TERCEROS PAÍSES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</w:t>
                      </w:r>
                    </w:p>
                    <w:p w14:paraId="7B8B960E" w14:textId="5D9DBC00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</w:t>
                      </w:r>
                    </w:p>
                    <w:p w14:paraId="6C0657C2" w14:textId="07422EFC" w:rsidR="00C01363" w:rsidRDefault="00C0136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51F78FE9" w14:textId="11112B01" w:rsidR="00B83EA3" w:rsidRPr="00813E68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________________________________</w:t>
                      </w:r>
                    </w:p>
                    <w:p w14:paraId="58D16EB2" w14:textId="77777777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61A703" w14:textId="310C74A4" w:rsidR="00272CC9" w:rsidRPr="00813E68" w:rsidRDefault="00336EA6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DECLARAMOS QUE LA ANTERIOR INFORMACIÓN ES CIERTA, EN FE DE LO CUAL FIRMAMOS LA PRESENTE SOLICITUD.</w:t>
                      </w:r>
                    </w:p>
                    <w:p w14:paraId="1F50E98C" w14:textId="77777777" w:rsidR="00272CC9" w:rsidRDefault="00272CC9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EE2CC2E" w14:textId="77777777" w:rsidR="00B83EA3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A5D14A" w14:textId="77777777" w:rsidR="00B83EA3" w:rsidRPr="00813E68" w:rsidRDefault="00B83EA3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1C4FF6" w14:textId="5AAB7458" w:rsidR="00272CC9" w:rsidRPr="00813E68" w:rsidRDefault="00FA6D6B" w:rsidP="00813E6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</w:t>
                      </w:r>
                      <w:r w:rsidR="00594CD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</w:t>
                      </w:r>
                      <w:r w:rsidR="00B83EA3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1F3481BC" w14:textId="2A2655A7" w:rsidR="00FA6D6B" w:rsidRDefault="00336EA6" w:rsidP="00813E68">
                      <w:pPr>
                        <w:pBdr>
                          <w:bottom w:val="single" w:sz="12" w:space="0" w:color="auto"/>
                        </w:pBd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>NOMBRE Y FIRMA D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Pr="00813E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PRESENTANTE LEGAL</w:t>
                      </w:r>
                    </w:p>
                  </w:txbxContent>
                </v:textbox>
              </v:shape>
            </w:pict>
          </mc:Fallback>
        </mc:AlternateContent>
      </w:r>
    </w:p>
    <w:p w14:paraId="59C0675C" w14:textId="454A2C88" w:rsidR="00CD1C6E" w:rsidRPr="00522FC1" w:rsidRDefault="00CD1C6E" w:rsidP="00CD1C6E">
      <w:pPr>
        <w:rPr>
          <w:sz w:val="22"/>
          <w:szCs w:val="22"/>
        </w:rPr>
      </w:pPr>
    </w:p>
    <w:p w14:paraId="499B3DC4" w14:textId="639D524E" w:rsidR="00CD1C6E" w:rsidRPr="00522FC1" w:rsidRDefault="00CD1C6E" w:rsidP="00CD1C6E">
      <w:pPr>
        <w:rPr>
          <w:sz w:val="22"/>
          <w:szCs w:val="22"/>
        </w:rPr>
      </w:pPr>
    </w:p>
    <w:p w14:paraId="256B6CD4" w14:textId="253AC979" w:rsidR="00CD1C6E" w:rsidRPr="00522FC1" w:rsidRDefault="00CD1C6E" w:rsidP="00CD1C6E">
      <w:pPr>
        <w:rPr>
          <w:sz w:val="22"/>
          <w:szCs w:val="22"/>
        </w:rPr>
      </w:pPr>
    </w:p>
    <w:p w14:paraId="5B4FF33C" w14:textId="25331B31" w:rsidR="00CD1C6E" w:rsidRPr="00522FC1" w:rsidRDefault="00CD1C6E" w:rsidP="00CD1C6E">
      <w:pPr>
        <w:rPr>
          <w:sz w:val="22"/>
          <w:szCs w:val="22"/>
        </w:rPr>
      </w:pPr>
    </w:p>
    <w:p w14:paraId="34A6EAD6" w14:textId="028BEAE3" w:rsidR="00CD1C6E" w:rsidRPr="00522FC1" w:rsidRDefault="00CD1C6E" w:rsidP="00CD1C6E">
      <w:pPr>
        <w:rPr>
          <w:sz w:val="22"/>
          <w:szCs w:val="22"/>
        </w:rPr>
      </w:pPr>
    </w:p>
    <w:p w14:paraId="4CBEC375" w14:textId="4D5D33CD" w:rsidR="00CD1C6E" w:rsidRPr="00522FC1" w:rsidRDefault="00CD1C6E" w:rsidP="00CD1C6E">
      <w:pPr>
        <w:rPr>
          <w:sz w:val="22"/>
          <w:szCs w:val="22"/>
        </w:rPr>
      </w:pPr>
    </w:p>
    <w:p w14:paraId="0B991738" w14:textId="0B1C675C" w:rsidR="00CD1C6E" w:rsidRPr="00522FC1" w:rsidRDefault="00CD1C6E" w:rsidP="00CD1C6E">
      <w:pPr>
        <w:rPr>
          <w:sz w:val="22"/>
          <w:szCs w:val="22"/>
        </w:rPr>
      </w:pPr>
    </w:p>
    <w:p w14:paraId="5BB5E7BF" w14:textId="6C88747C" w:rsidR="00CD1C6E" w:rsidRPr="00522FC1" w:rsidRDefault="00CD1C6E" w:rsidP="00CD1C6E">
      <w:pPr>
        <w:rPr>
          <w:sz w:val="22"/>
          <w:szCs w:val="22"/>
        </w:rPr>
      </w:pPr>
    </w:p>
    <w:p w14:paraId="49E99AAE" w14:textId="21DFD2C4" w:rsidR="00CD1C6E" w:rsidRPr="00522FC1" w:rsidRDefault="00CD1C6E" w:rsidP="00CD1C6E">
      <w:pPr>
        <w:rPr>
          <w:sz w:val="22"/>
          <w:szCs w:val="22"/>
        </w:rPr>
      </w:pPr>
    </w:p>
    <w:p w14:paraId="22A55C9B" w14:textId="3CDE7103" w:rsidR="00CD1C6E" w:rsidRPr="00522FC1" w:rsidRDefault="00CD1C6E" w:rsidP="00CD1C6E">
      <w:pPr>
        <w:rPr>
          <w:sz w:val="22"/>
          <w:szCs w:val="22"/>
        </w:rPr>
      </w:pPr>
    </w:p>
    <w:p w14:paraId="3CA25D9A" w14:textId="3BEDAACC" w:rsidR="00CD1C6E" w:rsidRPr="00522FC1" w:rsidRDefault="00CD1C6E" w:rsidP="00CD1C6E">
      <w:pPr>
        <w:rPr>
          <w:sz w:val="22"/>
          <w:szCs w:val="22"/>
        </w:rPr>
      </w:pPr>
    </w:p>
    <w:p w14:paraId="27BE2363" w14:textId="4460472F" w:rsidR="00CD1C6E" w:rsidRPr="00522FC1" w:rsidRDefault="00CD1C6E" w:rsidP="00CD1C6E">
      <w:pPr>
        <w:rPr>
          <w:sz w:val="22"/>
          <w:szCs w:val="22"/>
        </w:rPr>
      </w:pPr>
    </w:p>
    <w:p w14:paraId="3C97B515" w14:textId="230ACCC2" w:rsidR="00CD1C6E" w:rsidRPr="00522FC1" w:rsidRDefault="00CD1C6E" w:rsidP="00CD1C6E">
      <w:pPr>
        <w:rPr>
          <w:sz w:val="22"/>
          <w:szCs w:val="22"/>
        </w:rPr>
      </w:pPr>
    </w:p>
    <w:p w14:paraId="705DF80E" w14:textId="60021929" w:rsidR="00CD1C6E" w:rsidRPr="00522FC1" w:rsidRDefault="00CD1C6E" w:rsidP="00CD1C6E">
      <w:pPr>
        <w:rPr>
          <w:sz w:val="22"/>
          <w:szCs w:val="22"/>
        </w:rPr>
      </w:pPr>
    </w:p>
    <w:p w14:paraId="4B8C1F46" w14:textId="5998910D" w:rsidR="00CD1C6E" w:rsidRPr="00522FC1" w:rsidRDefault="00CD1C6E" w:rsidP="00CD1C6E">
      <w:pPr>
        <w:rPr>
          <w:sz w:val="22"/>
          <w:szCs w:val="22"/>
        </w:rPr>
      </w:pPr>
    </w:p>
    <w:p w14:paraId="4D018AA5" w14:textId="4F30BD7F" w:rsidR="00CD1C6E" w:rsidRPr="00522FC1" w:rsidRDefault="00CD1C6E" w:rsidP="00CD1C6E">
      <w:pPr>
        <w:rPr>
          <w:sz w:val="22"/>
          <w:szCs w:val="22"/>
        </w:rPr>
      </w:pPr>
    </w:p>
    <w:p w14:paraId="1BE29E03" w14:textId="5FD489A4" w:rsidR="00CD1C6E" w:rsidRPr="00522FC1" w:rsidRDefault="00CD1C6E" w:rsidP="00CD1C6E">
      <w:pPr>
        <w:rPr>
          <w:sz w:val="22"/>
          <w:szCs w:val="22"/>
        </w:rPr>
      </w:pPr>
    </w:p>
    <w:p w14:paraId="77B14D63" w14:textId="67F2D5FC" w:rsidR="00CD1C6E" w:rsidRPr="00522FC1" w:rsidRDefault="00CD1C6E" w:rsidP="00CD1C6E">
      <w:pPr>
        <w:rPr>
          <w:sz w:val="22"/>
          <w:szCs w:val="22"/>
        </w:rPr>
      </w:pPr>
    </w:p>
    <w:p w14:paraId="6A080AAC" w14:textId="518E586D" w:rsidR="00CD1C6E" w:rsidRPr="00522FC1" w:rsidRDefault="00CD1C6E" w:rsidP="00CD1C6E">
      <w:pPr>
        <w:rPr>
          <w:sz w:val="22"/>
          <w:szCs w:val="22"/>
        </w:rPr>
      </w:pPr>
    </w:p>
    <w:p w14:paraId="5CE335AC" w14:textId="138EECCA" w:rsidR="00CD1C6E" w:rsidRPr="00522FC1" w:rsidRDefault="00CD1C6E" w:rsidP="00CD1C6E">
      <w:pPr>
        <w:rPr>
          <w:sz w:val="22"/>
          <w:szCs w:val="22"/>
        </w:rPr>
      </w:pPr>
    </w:p>
    <w:p w14:paraId="6D1ECB09" w14:textId="51600750" w:rsidR="00CD1C6E" w:rsidRPr="00522FC1" w:rsidRDefault="00CD1C6E" w:rsidP="00CD1C6E">
      <w:pPr>
        <w:rPr>
          <w:sz w:val="22"/>
          <w:szCs w:val="22"/>
        </w:rPr>
      </w:pPr>
    </w:p>
    <w:p w14:paraId="6C056964" w14:textId="26A91FA9" w:rsidR="00CD1C6E" w:rsidRPr="00522FC1" w:rsidRDefault="00CD1C6E" w:rsidP="00CD1C6E">
      <w:pPr>
        <w:rPr>
          <w:sz w:val="22"/>
          <w:szCs w:val="22"/>
        </w:rPr>
      </w:pPr>
    </w:p>
    <w:p w14:paraId="41305376" w14:textId="75FEB120" w:rsidR="00CD1C6E" w:rsidRPr="00522FC1" w:rsidRDefault="00CD1C6E" w:rsidP="00CD1C6E">
      <w:pPr>
        <w:rPr>
          <w:sz w:val="22"/>
          <w:szCs w:val="22"/>
        </w:rPr>
      </w:pPr>
    </w:p>
    <w:p w14:paraId="46DE21F8" w14:textId="52C9FEFC" w:rsidR="00CD1C6E" w:rsidRPr="00522FC1" w:rsidRDefault="00CD1C6E" w:rsidP="00CD1C6E">
      <w:pPr>
        <w:rPr>
          <w:sz w:val="22"/>
          <w:szCs w:val="22"/>
        </w:rPr>
      </w:pPr>
    </w:p>
    <w:p w14:paraId="2A47E5DC" w14:textId="2349FA5F" w:rsidR="00CD1C6E" w:rsidRPr="00522FC1" w:rsidRDefault="00CD1C6E" w:rsidP="00CD1C6E">
      <w:pPr>
        <w:rPr>
          <w:sz w:val="22"/>
          <w:szCs w:val="22"/>
        </w:rPr>
      </w:pPr>
    </w:p>
    <w:p w14:paraId="6816D2FE" w14:textId="4EA95B39" w:rsidR="00CD1C6E" w:rsidRPr="00522FC1" w:rsidRDefault="00CD1C6E" w:rsidP="00CD1C6E">
      <w:pPr>
        <w:rPr>
          <w:sz w:val="22"/>
          <w:szCs w:val="22"/>
        </w:rPr>
      </w:pPr>
    </w:p>
    <w:p w14:paraId="521D8AB3" w14:textId="525ECB92" w:rsidR="00CD1C6E" w:rsidRPr="00522FC1" w:rsidRDefault="00CD1C6E" w:rsidP="00CD1C6E">
      <w:pPr>
        <w:rPr>
          <w:sz w:val="22"/>
          <w:szCs w:val="22"/>
        </w:rPr>
      </w:pPr>
    </w:p>
    <w:p w14:paraId="19B47203" w14:textId="3A86ABFD" w:rsidR="00CD1C6E" w:rsidRPr="00522FC1" w:rsidRDefault="00CD1C6E" w:rsidP="00CD1C6E">
      <w:pPr>
        <w:rPr>
          <w:sz w:val="22"/>
          <w:szCs w:val="22"/>
        </w:rPr>
      </w:pPr>
    </w:p>
    <w:p w14:paraId="5B80ED03" w14:textId="7C117FB3" w:rsidR="00CD1C6E" w:rsidRPr="00522FC1" w:rsidRDefault="00CD1C6E" w:rsidP="00CD1C6E">
      <w:pPr>
        <w:rPr>
          <w:sz w:val="22"/>
          <w:szCs w:val="22"/>
        </w:rPr>
      </w:pPr>
    </w:p>
    <w:p w14:paraId="465D00A5" w14:textId="78EE9547" w:rsidR="00CD1C6E" w:rsidRPr="00522FC1" w:rsidRDefault="00CD1C6E" w:rsidP="00CD1C6E">
      <w:pPr>
        <w:rPr>
          <w:sz w:val="22"/>
          <w:szCs w:val="22"/>
        </w:rPr>
      </w:pPr>
    </w:p>
    <w:p w14:paraId="73E1AEBD" w14:textId="33F982DF" w:rsidR="00CD1C6E" w:rsidRPr="00522FC1" w:rsidRDefault="00CD1C6E" w:rsidP="00CD1C6E">
      <w:pPr>
        <w:rPr>
          <w:sz w:val="22"/>
          <w:szCs w:val="22"/>
        </w:rPr>
      </w:pPr>
    </w:p>
    <w:p w14:paraId="061E6262" w14:textId="56B0F403" w:rsidR="00CD1C6E" w:rsidRPr="00522FC1" w:rsidRDefault="00CD1C6E" w:rsidP="00CD1C6E">
      <w:pPr>
        <w:rPr>
          <w:sz w:val="22"/>
          <w:szCs w:val="22"/>
        </w:rPr>
      </w:pPr>
    </w:p>
    <w:p w14:paraId="5D8DE996" w14:textId="2846F8CF" w:rsidR="00CD1C6E" w:rsidRPr="00522FC1" w:rsidRDefault="00CD1C6E" w:rsidP="00CD1C6E">
      <w:pPr>
        <w:rPr>
          <w:sz w:val="22"/>
          <w:szCs w:val="22"/>
        </w:rPr>
      </w:pPr>
    </w:p>
    <w:p w14:paraId="45C3E475" w14:textId="07202C62" w:rsidR="00CD1C6E" w:rsidRPr="00522FC1" w:rsidRDefault="00CD1C6E" w:rsidP="00CD1C6E">
      <w:pPr>
        <w:rPr>
          <w:sz w:val="22"/>
          <w:szCs w:val="22"/>
        </w:rPr>
      </w:pPr>
    </w:p>
    <w:p w14:paraId="785350D6" w14:textId="2F512C83" w:rsidR="00CD1C6E" w:rsidRPr="00522FC1" w:rsidRDefault="00CD1C6E" w:rsidP="00CD1C6E">
      <w:pPr>
        <w:rPr>
          <w:sz w:val="22"/>
          <w:szCs w:val="22"/>
        </w:rPr>
      </w:pPr>
    </w:p>
    <w:p w14:paraId="5825605A" w14:textId="2CEE3077" w:rsidR="00CD1C6E" w:rsidRPr="00522FC1" w:rsidRDefault="00CD1C6E" w:rsidP="00CD1C6E">
      <w:pPr>
        <w:rPr>
          <w:sz w:val="22"/>
          <w:szCs w:val="22"/>
        </w:rPr>
      </w:pPr>
    </w:p>
    <w:p w14:paraId="48C621EB" w14:textId="7410024B" w:rsidR="00CD1C6E" w:rsidRPr="00522FC1" w:rsidRDefault="00CD1C6E" w:rsidP="00CD1C6E">
      <w:pPr>
        <w:rPr>
          <w:sz w:val="22"/>
          <w:szCs w:val="22"/>
        </w:rPr>
      </w:pPr>
    </w:p>
    <w:p w14:paraId="2534F3DB" w14:textId="7B7BCEBA" w:rsidR="00CD1C6E" w:rsidRPr="00522FC1" w:rsidRDefault="00CD1C6E" w:rsidP="00CD1C6E">
      <w:pPr>
        <w:rPr>
          <w:sz w:val="22"/>
          <w:szCs w:val="22"/>
        </w:rPr>
      </w:pPr>
    </w:p>
    <w:p w14:paraId="57B6C249" w14:textId="19484928" w:rsidR="00CD1C6E" w:rsidRPr="00522FC1" w:rsidRDefault="00CD1C6E" w:rsidP="00CD1C6E">
      <w:pPr>
        <w:rPr>
          <w:sz w:val="22"/>
          <w:szCs w:val="22"/>
        </w:rPr>
      </w:pPr>
    </w:p>
    <w:p w14:paraId="052B46D2" w14:textId="68489E1C" w:rsidR="00CD1C6E" w:rsidRPr="00522FC1" w:rsidRDefault="00CD1C6E" w:rsidP="00CD1C6E">
      <w:pPr>
        <w:rPr>
          <w:sz w:val="22"/>
          <w:szCs w:val="22"/>
        </w:rPr>
      </w:pPr>
    </w:p>
    <w:p w14:paraId="44E67E60" w14:textId="598AF96C" w:rsidR="00CD1C6E" w:rsidRPr="00522FC1" w:rsidRDefault="00CD1C6E" w:rsidP="00CD1C6E">
      <w:pPr>
        <w:rPr>
          <w:sz w:val="22"/>
          <w:szCs w:val="22"/>
        </w:rPr>
      </w:pPr>
    </w:p>
    <w:p w14:paraId="6696B035" w14:textId="77777777" w:rsidR="00000E93" w:rsidRPr="00522FC1" w:rsidRDefault="00000E93" w:rsidP="00000E93">
      <w:pPr>
        <w:jc w:val="both"/>
        <w:rPr>
          <w:rFonts w:ascii="Arial" w:hAnsi="Arial" w:cs="Arial"/>
          <w:b/>
          <w:sz w:val="22"/>
          <w:szCs w:val="22"/>
        </w:rPr>
      </w:pPr>
    </w:p>
    <w:p w14:paraId="2492F2CC" w14:textId="1FAFF457" w:rsidR="00000E93" w:rsidRPr="00522FC1" w:rsidRDefault="00000E93" w:rsidP="00000E93">
      <w:pPr>
        <w:jc w:val="center"/>
        <w:rPr>
          <w:rFonts w:ascii="Arial" w:hAnsi="Arial" w:cs="Arial"/>
          <w:b/>
          <w:sz w:val="22"/>
          <w:szCs w:val="22"/>
        </w:rPr>
      </w:pPr>
      <w:r w:rsidRPr="00522FC1">
        <w:rPr>
          <w:rFonts w:ascii="Arial" w:hAnsi="Arial" w:cs="Arial"/>
          <w:b/>
          <w:sz w:val="22"/>
          <w:szCs w:val="22"/>
        </w:rPr>
        <w:t>INSTRUCTIVO DE DILIGENCIAMIENTO</w:t>
      </w:r>
    </w:p>
    <w:p w14:paraId="3C3D6D12" w14:textId="1B8E1F9C" w:rsidR="00000E93" w:rsidRPr="00522FC1" w:rsidRDefault="00000E93" w:rsidP="00000E93">
      <w:pPr>
        <w:jc w:val="center"/>
        <w:rPr>
          <w:rFonts w:ascii="Arial" w:hAnsi="Arial" w:cs="Arial"/>
          <w:b/>
          <w:sz w:val="22"/>
          <w:szCs w:val="22"/>
        </w:rPr>
      </w:pPr>
    </w:p>
    <w:p w14:paraId="365F75DE" w14:textId="77777777" w:rsidR="00000E93" w:rsidRPr="00522FC1" w:rsidRDefault="00000E93" w:rsidP="00000E93">
      <w:pPr>
        <w:jc w:val="center"/>
        <w:rPr>
          <w:rFonts w:ascii="Arial" w:hAnsi="Arial" w:cs="Arial"/>
          <w:b/>
          <w:sz w:val="22"/>
          <w:szCs w:val="22"/>
        </w:rPr>
      </w:pPr>
    </w:p>
    <w:p w14:paraId="27A929A9" w14:textId="77777777" w:rsidR="00000E93" w:rsidRPr="00522FC1" w:rsidRDefault="00000E93" w:rsidP="00000E93">
      <w:pPr>
        <w:jc w:val="center"/>
        <w:rPr>
          <w:rFonts w:ascii="Arial" w:hAnsi="Arial" w:cs="Arial"/>
          <w:b/>
          <w:sz w:val="22"/>
          <w:szCs w:val="22"/>
        </w:rPr>
      </w:pPr>
    </w:p>
    <w:p w14:paraId="7C054514" w14:textId="58F7A9F1" w:rsidR="00000E93" w:rsidRPr="00522FC1" w:rsidRDefault="00000E93" w:rsidP="00000E93">
      <w:pPr>
        <w:jc w:val="both"/>
        <w:rPr>
          <w:rFonts w:ascii="Arial" w:hAnsi="Arial" w:cs="Arial"/>
          <w:b/>
          <w:sz w:val="22"/>
          <w:szCs w:val="22"/>
        </w:rPr>
      </w:pPr>
      <w:r w:rsidRPr="00522FC1">
        <w:rPr>
          <w:rFonts w:ascii="Arial" w:hAnsi="Arial" w:cs="Arial"/>
          <w:b/>
          <w:sz w:val="22"/>
          <w:szCs w:val="22"/>
        </w:rPr>
        <w:t xml:space="preserve">SOLICITUD CERTIFICADO DE ORIGEN No.: </w:t>
      </w:r>
      <w:r w:rsidRPr="00522FC1">
        <w:rPr>
          <w:rFonts w:ascii="Arial" w:hAnsi="Arial" w:cs="Arial"/>
          <w:bCs/>
          <w:sz w:val="22"/>
          <w:szCs w:val="22"/>
        </w:rPr>
        <w:t xml:space="preserve">Cada solicitud se individualizará con un número consecutivo que reiniciará cada año, y un prefijo de tres letras que la identificará. Este será definido y controlado por la empresa productora. </w:t>
      </w:r>
    </w:p>
    <w:p w14:paraId="68EB47C4" w14:textId="10F225E2" w:rsidR="00000E93" w:rsidRPr="00522FC1" w:rsidRDefault="00000E93" w:rsidP="00000E93">
      <w:pPr>
        <w:jc w:val="both"/>
        <w:rPr>
          <w:rFonts w:ascii="Arial" w:hAnsi="Arial" w:cs="Arial"/>
          <w:bCs/>
          <w:sz w:val="22"/>
          <w:szCs w:val="22"/>
        </w:rPr>
      </w:pPr>
      <w:r w:rsidRPr="00522FC1">
        <w:rPr>
          <w:rFonts w:ascii="Arial" w:hAnsi="Arial" w:cs="Arial"/>
          <w:b/>
          <w:sz w:val="22"/>
          <w:szCs w:val="22"/>
        </w:rPr>
        <w:t>FECHA DE SOLICITUD:</w:t>
      </w:r>
      <w:r w:rsidRPr="00522FC1">
        <w:rPr>
          <w:rFonts w:ascii="Arial" w:hAnsi="Arial" w:cs="Arial"/>
          <w:bCs/>
          <w:sz w:val="22"/>
          <w:szCs w:val="22"/>
        </w:rPr>
        <w:t xml:space="preserve"> Corresponde a la fecha en la que la solicitud, se diligencia y se firma</w:t>
      </w:r>
    </w:p>
    <w:p w14:paraId="252D1BDF" w14:textId="77777777" w:rsidR="00000E93" w:rsidRPr="00522FC1" w:rsidRDefault="00000E93" w:rsidP="00000E93">
      <w:pPr>
        <w:jc w:val="both"/>
        <w:rPr>
          <w:rFonts w:ascii="Arial" w:hAnsi="Arial" w:cs="Arial"/>
          <w:bCs/>
          <w:sz w:val="22"/>
          <w:szCs w:val="22"/>
        </w:rPr>
      </w:pPr>
      <w:r w:rsidRPr="00522FC1">
        <w:rPr>
          <w:rFonts w:ascii="Arial" w:hAnsi="Arial" w:cs="Arial"/>
          <w:b/>
          <w:sz w:val="22"/>
          <w:szCs w:val="22"/>
        </w:rPr>
        <w:t>EMPRESA PRODUCTORA:</w:t>
      </w:r>
      <w:r w:rsidRPr="00522FC1">
        <w:rPr>
          <w:rFonts w:ascii="Arial" w:hAnsi="Arial" w:cs="Arial"/>
          <w:bCs/>
          <w:sz w:val="22"/>
          <w:szCs w:val="22"/>
        </w:rPr>
        <w:t xml:space="preserve"> Razón Social de la empresa productora de la Autoparte, como aparece en el RUT.</w:t>
      </w:r>
    </w:p>
    <w:p w14:paraId="4E93028B" w14:textId="77777777" w:rsidR="00000E93" w:rsidRPr="00522FC1" w:rsidRDefault="00000E93" w:rsidP="00000E93">
      <w:pPr>
        <w:jc w:val="both"/>
        <w:rPr>
          <w:rFonts w:ascii="Arial" w:hAnsi="Arial" w:cs="Arial"/>
          <w:bCs/>
          <w:sz w:val="22"/>
          <w:szCs w:val="22"/>
        </w:rPr>
      </w:pPr>
      <w:r w:rsidRPr="00522FC1">
        <w:rPr>
          <w:rFonts w:ascii="Arial" w:hAnsi="Arial" w:cs="Arial"/>
          <w:b/>
          <w:sz w:val="22"/>
          <w:szCs w:val="22"/>
        </w:rPr>
        <w:t>NIT:</w:t>
      </w:r>
      <w:r w:rsidRPr="00522FC1">
        <w:rPr>
          <w:rFonts w:ascii="Arial" w:hAnsi="Arial" w:cs="Arial"/>
          <w:bCs/>
          <w:sz w:val="22"/>
          <w:szCs w:val="22"/>
        </w:rPr>
        <w:t xml:space="preserve"> Número de Identificación Tributaria de la empresa autopartista</w:t>
      </w:r>
    </w:p>
    <w:p w14:paraId="78D561BD" w14:textId="77777777" w:rsidR="00000E93" w:rsidRPr="00522FC1" w:rsidRDefault="00000E93" w:rsidP="00000E93">
      <w:pPr>
        <w:jc w:val="both"/>
        <w:rPr>
          <w:rFonts w:ascii="Arial" w:hAnsi="Arial" w:cs="Arial"/>
          <w:bCs/>
          <w:sz w:val="22"/>
          <w:szCs w:val="22"/>
        </w:rPr>
      </w:pPr>
      <w:r w:rsidRPr="00522FC1">
        <w:rPr>
          <w:rFonts w:ascii="Arial" w:hAnsi="Arial" w:cs="Arial"/>
          <w:b/>
          <w:sz w:val="22"/>
          <w:szCs w:val="22"/>
        </w:rPr>
        <w:t>DOMICILIO:</w:t>
      </w:r>
      <w:r w:rsidRPr="00522FC1">
        <w:rPr>
          <w:rFonts w:ascii="Arial" w:hAnsi="Arial" w:cs="Arial"/>
          <w:bCs/>
          <w:sz w:val="22"/>
          <w:szCs w:val="22"/>
        </w:rPr>
        <w:t xml:space="preserve"> Dirección y Ciudad de ubicación de la empresa autopartista</w:t>
      </w:r>
    </w:p>
    <w:p w14:paraId="2D13884C" w14:textId="77777777" w:rsidR="00000E93" w:rsidRPr="00522FC1" w:rsidRDefault="00000E93" w:rsidP="00000E93">
      <w:pPr>
        <w:jc w:val="both"/>
        <w:rPr>
          <w:rFonts w:ascii="Arial" w:hAnsi="Arial" w:cs="Arial"/>
          <w:bCs/>
          <w:sz w:val="22"/>
          <w:szCs w:val="22"/>
        </w:rPr>
      </w:pPr>
      <w:r w:rsidRPr="00522FC1">
        <w:rPr>
          <w:rFonts w:ascii="Arial" w:hAnsi="Arial" w:cs="Arial"/>
          <w:b/>
          <w:sz w:val="22"/>
          <w:szCs w:val="22"/>
        </w:rPr>
        <w:t>DESCRIPCIÓN DE LA MERCANCÍA:</w:t>
      </w:r>
      <w:r w:rsidRPr="00522FC1">
        <w:rPr>
          <w:rFonts w:ascii="Arial" w:hAnsi="Arial" w:cs="Arial"/>
          <w:bCs/>
          <w:sz w:val="22"/>
          <w:szCs w:val="22"/>
        </w:rPr>
        <w:t xml:space="preserve"> Descripción detallada de la mercancía, marca, referencia, etc.</w:t>
      </w:r>
    </w:p>
    <w:p w14:paraId="6160902B" w14:textId="77777777" w:rsidR="00000E93" w:rsidRPr="00522FC1" w:rsidRDefault="00000E93" w:rsidP="00000E93">
      <w:pPr>
        <w:jc w:val="both"/>
        <w:rPr>
          <w:rFonts w:ascii="Arial" w:hAnsi="Arial" w:cs="Arial"/>
          <w:bCs/>
          <w:sz w:val="22"/>
          <w:szCs w:val="22"/>
        </w:rPr>
      </w:pPr>
      <w:r w:rsidRPr="00522FC1">
        <w:rPr>
          <w:rFonts w:ascii="Arial" w:hAnsi="Arial" w:cs="Arial"/>
          <w:b/>
          <w:sz w:val="22"/>
          <w:szCs w:val="22"/>
        </w:rPr>
        <w:t>No. Y FECHA DE LA FACTURA COMERCIAL DE LAS MATERIAS PRIMAS DE TERCEROS PAÍSES:</w:t>
      </w:r>
      <w:r w:rsidRPr="00522FC1">
        <w:rPr>
          <w:rFonts w:ascii="Arial" w:hAnsi="Arial" w:cs="Arial"/>
          <w:bCs/>
          <w:sz w:val="22"/>
          <w:szCs w:val="22"/>
        </w:rPr>
        <w:t xml:space="preserve"> corresponde al número y fecha de las facturas comerciales de las materias primas de terceros países.</w:t>
      </w:r>
    </w:p>
    <w:p w14:paraId="5087A32D" w14:textId="77777777" w:rsidR="00000E93" w:rsidRPr="00522FC1" w:rsidRDefault="00000E93" w:rsidP="00000E93">
      <w:pPr>
        <w:jc w:val="both"/>
        <w:rPr>
          <w:rFonts w:ascii="Arial" w:hAnsi="Arial" w:cs="Arial"/>
          <w:bCs/>
          <w:sz w:val="22"/>
          <w:szCs w:val="22"/>
        </w:rPr>
      </w:pPr>
      <w:r w:rsidRPr="00522FC1">
        <w:rPr>
          <w:rFonts w:ascii="Arial" w:hAnsi="Arial" w:cs="Arial"/>
          <w:b/>
          <w:sz w:val="22"/>
          <w:szCs w:val="22"/>
        </w:rPr>
        <w:t>NOMBRE Y FIRMA DEL REPRESENTANTE LEGAL:</w:t>
      </w:r>
      <w:r w:rsidRPr="00522FC1">
        <w:rPr>
          <w:rFonts w:ascii="Arial" w:hAnsi="Arial" w:cs="Arial"/>
          <w:bCs/>
          <w:sz w:val="22"/>
          <w:szCs w:val="22"/>
        </w:rPr>
        <w:t xml:space="preserve"> Corresponde al nombre del representante legal del autopartista y a su firma.</w:t>
      </w:r>
    </w:p>
    <w:p w14:paraId="7E8BE237" w14:textId="77777777" w:rsidR="00000E93" w:rsidRPr="00522FC1" w:rsidRDefault="00000E93" w:rsidP="00000E93">
      <w:pPr>
        <w:jc w:val="both"/>
        <w:rPr>
          <w:rFonts w:ascii="Arial" w:hAnsi="Arial" w:cs="Arial"/>
          <w:bCs/>
          <w:sz w:val="22"/>
          <w:szCs w:val="22"/>
        </w:rPr>
      </w:pPr>
    </w:p>
    <w:p w14:paraId="57725542" w14:textId="77777777" w:rsidR="00000E93" w:rsidRPr="00522FC1" w:rsidRDefault="00000E93" w:rsidP="00000E93">
      <w:pPr>
        <w:jc w:val="both"/>
        <w:rPr>
          <w:rFonts w:ascii="Arial" w:hAnsi="Arial" w:cs="Arial"/>
          <w:bCs/>
          <w:sz w:val="22"/>
          <w:szCs w:val="22"/>
        </w:rPr>
      </w:pPr>
    </w:p>
    <w:p w14:paraId="67161CF3" w14:textId="56619295" w:rsidR="00CD1C6E" w:rsidRPr="00522FC1" w:rsidRDefault="00CD1C6E" w:rsidP="00CD1C6E">
      <w:pPr>
        <w:rPr>
          <w:sz w:val="22"/>
          <w:szCs w:val="22"/>
        </w:rPr>
      </w:pPr>
    </w:p>
    <w:sectPr w:rsidR="00CD1C6E" w:rsidRPr="00522FC1" w:rsidSect="004611CA">
      <w:headerReference w:type="default" r:id="rId10"/>
      <w:footerReference w:type="default" r:id="rId11"/>
      <w:pgSz w:w="12240" w:h="15840" w:code="1"/>
      <w:pgMar w:top="851" w:right="1701" w:bottom="85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984C" w14:textId="77777777" w:rsidR="00500623" w:rsidRDefault="00500623" w:rsidP="00813E68">
      <w:r>
        <w:separator/>
      </w:r>
    </w:p>
  </w:endnote>
  <w:endnote w:type="continuationSeparator" w:id="0">
    <w:p w14:paraId="31DC1B71" w14:textId="77777777" w:rsidR="00500623" w:rsidRDefault="00500623" w:rsidP="0081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0D14F" w14:textId="1EE83674" w:rsidR="00612795" w:rsidRPr="004611CA" w:rsidRDefault="00612795" w:rsidP="004611CA">
    <w:pPr>
      <w:pStyle w:val="Piedepgina"/>
    </w:pPr>
    <w:bookmarkStart w:id="1" w:name="_Hlk66885774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A5EF" w14:textId="77777777" w:rsidR="00500623" w:rsidRDefault="00500623" w:rsidP="00813E68">
      <w:r>
        <w:separator/>
      </w:r>
    </w:p>
  </w:footnote>
  <w:footnote w:type="continuationSeparator" w:id="0">
    <w:p w14:paraId="2D8DD788" w14:textId="77777777" w:rsidR="00500623" w:rsidRDefault="00500623" w:rsidP="0081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18A4" w14:textId="52EC1C0C" w:rsidR="00000E93" w:rsidRDefault="00000E93">
    <w:pPr>
      <w:pStyle w:val="Encabezado"/>
    </w:pPr>
  </w:p>
  <w:tbl>
    <w:tblPr>
      <w:tblStyle w:val="Tabladecuadrcula6concolores-nfasis1"/>
      <w:tblW w:w="9852" w:type="dxa"/>
      <w:tblInd w:w="-431" w:type="dxa"/>
      <w:tblLook w:val="04A0" w:firstRow="1" w:lastRow="0" w:firstColumn="1" w:lastColumn="0" w:noHBand="0" w:noVBand="1"/>
    </w:tblPr>
    <w:tblGrid>
      <w:gridCol w:w="3279"/>
      <w:gridCol w:w="2628"/>
      <w:gridCol w:w="931"/>
      <w:gridCol w:w="1437"/>
      <w:gridCol w:w="1577"/>
    </w:tblGrid>
    <w:tr w:rsidR="00000E93" w:rsidRPr="00705113" w14:paraId="07E6B118" w14:textId="77777777" w:rsidTr="006B66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7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noWrap/>
          <w:hideMark/>
        </w:tcPr>
        <w:p w14:paraId="688C30BB" w14:textId="77777777" w:rsidR="00000E93" w:rsidRPr="002436C8" w:rsidRDefault="00000E93" w:rsidP="00000E93">
          <w:pPr>
            <w:rPr>
              <w:rFonts w:cs="Arial"/>
              <w:color w:val="000000"/>
              <w:sz w:val="24"/>
              <w:szCs w:val="24"/>
            </w:rPr>
          </w:pPr>
          <w:r>
            <w:rPr>
              <w:rFonts w:cs="Arial"/>
              <w:noProof/>
              <w:color w:val="000000"/>
              <w:sz w:val="24"/>
              <w:szCs w:val="24"/>
              <w:lang w:val="es-CO" w:eastAsia="es-CO"/>
            </w:rPr>
            <w:drawing>
              <wp:inline distT="0" distB="0" distL="0" distR="0" wp14:anchorId="20A26935" wp14:editId="11AAE7DB">
                <wp:extent cx="1762125" cy="485775"/>
                <wp:effectExtent l="0" t="0" r="9525" b="9525"/>
                <wp:docPr id="3" name="Imagen 3" descr="D:\PERFIL\Desktop\2020\DIAN-I2020\Documentación-DIAN\OC-CambiarImagen\DIAN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ERFIL\Desktop\2020\DIAN-I2020\Documentación-DIAN\OC-CambiarImagen\DIAN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9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noWrap/>
          <w:vAlign w:val="center"/>
          <w:hideMark/>
        </w:tcPr>
        <w:p w14:paraId="7B25A60E" w14:textId="77777777" w:rsidR="00B53664" w:rsidRDefault="00B53664" w:rsidP="00B62A0B">
          <w:pPr>
            <w:ind w:left="-125" w:right="-22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  <w:color w:val="000000"/>
              <w:shd w:val="clear" w:color="auto" w:fill="FFFFFF"/>
            </w:rPr>
          </w:pPr>
          <w:r>
            <w:rPr>
              <w:rFonts w:ascii="Arial" w:hAnsi="Arial" w:cs="Arial"/>
              <w:color w:val="000000"/>
              <w:shd w:val="clear" w:color="auto" w:fill="FFFFFF"/>
            </w:rPr>
            <w:t xml:space="preserve">DOCUMENTO PARA EXPEDICION CERTIFICADO DE ORIGEN – AUTOPARTES PRODUCIDAS EN DEPOSITOS DE TRANSFORMACIÓN O ENSAMBLE </w:t>
          </w:r>
        </w:p>
        <w:p w14:paraId="6536582A" w14:textId="6812916B" w:rsidR="00000E93" w:rsidRPr="00BB1DDE" w:rsidRDefault="00000E93" w:rsidP="00000E93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Cs w:val="0"/>
              <w:color w:val="2B2D45"/>
            </w:rPr>
          </w:pPr>
        </w:p>
      </w:tc>
      <w:tc>
        <w:tcPr>
          <w:tcW w:w="3014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0E1221D" w14:textId="77777777" w:rsidR="00000E93" w:rsidRPr="009A05F1" w:rsidRDefault="00000E93" w:rsidP="00000E93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Cs w:val="0"/>
              <w:color w:val="262944"/>
              <w:sz w:val="32"/>
              <w:szCs w:val="32"/>
            </w:rPr>
          </w:pPr>
          <w:r>
            <w:rPr>
              <w:rFonts w:ascii="Arial" w:hAnsi="Arial" w:cs="Arial"/>
              <w:bCs w:val="0"/>
              <w:color w:val="2B2D45"/>
              <w:sz w:val="32"/>
              <w:szCs w:val="32"/>
            </w:rPr>
            <w:t xml:space="preserve">       FT</w:t>
          </w:r>
          <w:r w:rsidRPr="009A05F1">
            <w:rPr>
              <w:rFonts w:ascii="Arial" w:hAnsi="Arial" w:cs="Arial"/>
              <w:bCs w:val="0"/>
              <w:color w:val="2B2D45"/>
              <w:sz w:val="32"/>
              <w:szCs w:val="32"/>
            </w:rPr>
            <w:t>-</w:t>
          </w:r>
          <w:r>
            <w:rPr>
              <w:rFonts w:ascii="Arial" w:hAnsi="Arial" w:cs="Arial"/>
              <w:bCs w:val="0"/>
              <w:color w:val="2B2D45"/>
              <w:sz w:val="32"/>
              <w:szCs w:val="32"/>
            </w:rPr>
            <w:t>C</w:t>
          </w:r>
          <w:r w:rsidRPr="009A05F1">
            <w:rPr>
              <w:rFonts w:ascii="Arial" w:hAnsi="Arial" w:cs="Arial"/>
              <w:bCs w:val="0"/>
              <w:color w:val="2B2D45"/>
              <w:sz w:val="32"/>
              <w:szCs w:val="32"/>
            </w:rPr>
            <w:t>OA</w:t>
          </w:r>
          <w:r>
            <w:rPr>
              <w:rFonts w:ascii="Arial" w:hAnsi="Arial" w:cs="Arial"/>
              <w:bCs w:val="0"/>
              <w:color w:val="2B2D45"/>
              <w:sz w:val="32"/>
              <w:szCs w:val="32"/>
            </w:rPr>
            <w:t>-2727</w:t>
          </w:r>
        </w:p>
      </w:tc>
    </w:tr>
    <w:tr w:rsidR="00000E93" w:rsidRPr="00705113" w14:paraId="45301429" w14:textId="77777777" w:rsidTr="006B66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7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262944"/>
            <w:right w:val="single" w:sz="4" w:space="0" w:color="FFFFFF" w:themeColor="background1"/>
          </w:tcBorders>
          <w:shd w:val="clear" w:color="auto" w:fill="FFFFFF" w:themeFill="background1"/>
          <w:noWrap/>
        </w:tcPr>
        <w:p w14:paraId="38249141" w14:textId="77777777" w:rsidR="00000E93" w:rsidRPr="00F57600" w:rsidRDefault="00000E93" w:rsidP="00000E93">
          <w:pPr>
            <w:rPr>
              <w:rFonts w:cs="Arial"/>
              <w:color w:val="000000"/>
              <w:sz w:val="16"/>
              <w:szCs w:val="16"/>
            </w:rPr>
          </w:pPr>
        </w:p>
      </w:tc>
      <w:tc>
        <w:tcPr>
          <w:tcW w:w="3559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262944"/>
            <w:right w:val="single" w:sz="4" w:space="0" w:color="FFFFFF" w:themeColor="background1"/>
          </w:tcBorders>
          <w:shd w:val="clear" w:color="auto" w:fill="FFFFFF" w:themeFill="background1"/>
          <w:noWrap/>
        </w:tcPr>
        <w:p w14:paraId="6DE5328B" w14:textId="77777777" w:rsidR="00000E93" w:rsidRPr="00F57600" w:rsidRDefault="00000E93" w:rsidP="00000E93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Arial"/>
              <w:b/>
              <w:bCs/>
              <w:sz w:val="16"/>
              <w:szCs w:val="16"/>
            </w:rPr>
          </w:pPr>
        </w:p>
      </w:tc>
      <w:tc>
        <w:tcPr>
          <w:tcW w:w="3014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262944"/>
            <w:right w:val="single" w:sz="4" w:space="0" w:color="FFFFFF" w:themeColor="background1"/>
          </w:tcBorders>
          <w:shd w:val="clear" w:color="auto" w:fill="FFFFFF" w:themeFill="background1"/>
        </w:tcPr>
        <w:p w14:paraId="0CD0E6BA" w14:textId="77777777" w:rsidR="00000E93" w:rsidRPr="00793214" w:rsidRDefault="00000E93" w:rsidP="00000E93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  <w:tr w:rsidR="00000E93" w:rsidRPr="00A943AB" w14:paraId="4D5A6A07" w14:textId="77777777" w:rsidTr="006B66FA">
      <w:trPr>
        <w:trHeight w:val="21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907" w:type="dxa"/>
          <w:gridSpan w:val="2"/>
          <w:tcBorders>
            <w:top w:val="single" w:sz="4" w:space="0" w:color="262944"/>
            <w:left w:val="single" w:sz="4" w:space="0" w:color="262944"/>
            <w:right w:val="single" w:sz="4" w:space="0" w:color="262944"/>
          </w:tcBorders>
          <w:shd w:val="clear" w:color="auto" w:fill="323E4F" w:themeFill="text2" w:themeFillShade="BF"/>
          <w:vAlign w:val="center"/>
        </w:tcPr>
        <w:p w14:paraId="60823146" w14:textId="77777777" w:rsidR="00000E93" w:rsidRPr="00612795" w:rsidRDefault="00000E93" w:rsidP="00000E93">
          <w:pPr>
            <w:rPr>
              <w:rFonts w:ascii="Arial" w:hAnsi="Arial" w:cs="Arial"/>
              <w:bCs w:val="0"/>
              <w:color w:val="FFFFFF" w:themeColor="background1"/>
            </w:rPr>
          </w:pPr>
          <w:r w:rsidRPr="00612795">
            <w:rPr>
              <w:rFonts w:ascii="Arial" w:hAnsi="Arial" w:cs="Arial"/>
              <w:bCs w:val="0"/>
              <w:color w:val="FFFFFF" w:themeColor="background1"/>
            </w:rPr>
            <w:t>Proceso: Cumplimiento de Obligaciones Aduaneras y Cambiarias</w:t>
          </w:r>
        </w:p>
      </w:tc>
      <w:tc>
        <w:tcPr>
          <w:tcW w:w="2368" w:type="dxa"/>
          <w:gridSpan w:val="2"/>
          <w:tcBorders>
            <w:top w:val="single" w:sz="4" w:space="0" w:color="262944"/>
            <w:left w:val="single" w:sz="4" w:space="0" w:color="262944"/>
            <w:right w:val="single" w:sz="4" w:space="0" w:color="262944"/>
          </w:tcBorders>
          <w:shd w:val="clear" w:color="auto" w:fill="323E4F" w:themeFill="text2" w:themeFillShade="BF"/>
        </w:tcPr>
        <w:p w14:paraId="7DA93619" w14:textId="77777777" w:rsidR="00000E93" w:rsidRPr="00612795" w:rsidRDefault="00000E93" w:rsidP="00000E93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bCs/>
              <w:color w:val="FFFFFF" w:themeColor="background1"/>
            </w:rPr>
          </w:pPr>
          <w:r w:rsidRPr="00612795">
            <w:rPr>
              <w:rFonts w:ascii="Arial" w:hAnsi="Arial" w:cs="Arial"/>
              <w:b/>
              <w:bCs/>
              <w:color w:val="FFFFFF" w:themeColor="background1"/>
            </w:rPr>
            <w:t>Versión 1</w:t>
          </w:r>
        </w:p>
      </w:tc>
      <w:tc>
        <w:tcPr>
          <w:tcW w:w="1577" w:type="dxa"/>
          <w:tcBorders>
            <w:top w:val="single" w:sz="4" w:space="0" w:color="262944"/>
            <w:left w:val="single" w:sz="4" w:space="0" w:color="262944"/>
            <w:right w:val="single" w:sz="4" w:space="0" w:color="262944"/>
          </w:tcBorders>
          <w:shd w:val="clear" w:color="auto" w:fill="323E4F" w:themeFill="text2" w:themeFillShade="BF"/>
        </w:tcPr>
        <w:p w14:paraId="5F8D5DF5" w14:textId="77777777" w:rsidR="00000E93" w:rsidRPr="00612795" w:rsidRDefault="00000E93" w:rsidP="00000E93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bCs/>
              <w:color w:val="FFFFFF" w:themeColor="background1"/>
            </w:rPr>
          </w:pPr>
          <w:r w:rsidRPr="00612795">
            <w:rPr>
              <w:rFonts w:ascii="Arial" w:hAnsi="Arial" w:cs="Arial"/>
              <w:b/>
              <w:bCs/>
              <w:color w:val="FFFFFF" w:themeColor="background1"/>
              <w:lang w:val="es-ES"/>
            </w:rPr>
            <w:t xml:space="preserve">Página </w:t>
          </w:r>
          <w:r w:rsidRPr="00612795">
            <w:rPr>
              <w:rFonts w:ascii="Arial" w:hAnsi="Arial" w:cs="Arial"/>
              <w:b/>
              <w:bCs/>
              <w:color w:val="FFFFFF" w:themeColor="background1"/>
            </w:rPr>
            <w:t>1</w:t>
          </w:r>
          <w:r w:rsidRPr="00612795">
            <w:rPr>
              <w:rFonts w:ascii="Arial" w:hAnsi="Arial" w:cs="Arial"/>
              <w:b/>
              <w:bCs/>
              <w:color w:val="FFFFFF" w:themeColor="background1"/>
              <w:lang w:val="es-ES"/>
            </w:rPr>
            <w:t xml:space="preserve"> de </w:t>
          </w:r>
          <w:r w:rsidRPr="00612795">
            <w:rPr>
              <w:rFonts w:ascii="Arial" w:hAnsi="Arial" w:cs="Arial"/>
              <w:b/>
              <w:bCs/>
              <w:color w:val="FFFFFF" w:themeColor="background1"/>
            </w:rPr>
            <w:t>1</w:t>
          </w:r>
        </w:p>
      </w:tc>
    </w:tr>
  </w:tbl>
  <w:p w14:paraId="4059940A" w14:textId="4D9E749A" w:rsidR="00000E93" w:rsidRDefault="00000E93">
    <w:pPr>
      <w:pStyle w:val="Encabezado"/>
    </w:pPr>
  </w:p>
  <w:p w14:paraId="1EC817C8" w14:textId="0FA176DC" w:rsidR="00813E68" w:rsidRDefault="00813E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64"/>
    <w:rsid w:val="00000E93"/>
    <w:rsid w:val="000915E5"/>
    <w:rsid w:val="000C2264"/>
    <w:rsid w:val="000F65BF"/>
    <w:rsid w:val="001307FA"/>
    <w:rsid w:val="001545EB"/>
    <w:rsid w:val="00196ABD"/>
    <w:rsid w:val="001E14C6"/>
    <w:rsid w:val="00272CC9"/>
    <w:rsid w:val="002962AB"/>
    <w:rsid w:val="002A7D16"/>
    <w:rsid w:val="003100BA"/>
    <w:rsid w:val="00321930"/>
    <w:rsid w:val="00336EA6"/>
    <w:rsid w:val="00340AA0"/>
    <w:rsid w:val="00356850"/>
    <w:rsid w:val="0035714D"/>
    <w:rsid w:val="00386183"/>
    <w:rsid w:val="003A1FEA"/>
    <w:rsid w:val="003F6721"/>
    <w:rsid w:val="004026C0"/>
    <w:rsid w:val="00457CAA"/>
    <w:rsid w:val="004607A7"/>
    <w:rsid w:val="004611CA"/>
    <w:rsid w:val="00500623"/>
    <w:rsid w:val="00522FC1"/>
    <w:rsid w:val="00594CD7"/>
    <w:rsid w:val="00612795"/>
    <w:rsid w:val="00616476"/>
    <w:rsid w:val="007B791D"/>
    <w:rsid w:val="00813E68"/>
    <w:rsid w:val="00815AB7"/>
    <w:rsid w:val="00834B04"/>
    <w:rsid w:val="008848E1"/>
    <w:rsid w:val="008B7A4B"/>
    <w:rsid w:val="008E5127"/>
    <w:rsid w:val="00900114"/>
    <w:rsid w:val="0094171E"/>
    <w:rsid w:val="009553E2"/>
    <w:rsid w:val="00980BF9"/>
    <w:rsid w:val="0098713E"/>
    <w:rsid w:val="00B20916"/>
    <w:rsid w:val="00B26B93"/>
    <w:rsid w:val="00B53664"/>
    <w:rsid w:val="00B62A0B"/>
    <w:rsid w:val="00B83EA3"/>
    <w:rsid w:val="00BB1DDE"/>
    <w:rsid w:val="00BC3F73"/>
    <w:rsid w:val="00C01363"/>
    <w:rsid w:val="00CD1C6E"/>
    <w:rsid w:val="00CF142C"/>
    <w:rsid w:val="00CF27C2"/>
    <w:rsid w:val="00D05E1F"/>
    <w:rsid w:val="00D66991"/>
    <w:rsid w:val="00D92DC8"/>
    <w:rsid w:val="00DC64BA"/>
    <w:rsid w:val="00E31EA8"/>
    <w:rsid w:val="00E441CD"/>
    <w:rsid w:val="00E771C5"/>
    <w:rsid w:val="00E77E93"/>
    <w:rsid w:val="00EA5B61"/>
    <w:rsid w:val="00EB78F0"/>
    <w:rsid w:val="00EC244C"/>
    <w:rsid w:val="00EE30BA"/>
    <w:rsid w:val="00EF0CAE"/>
    <w:rsid w:val="00F74615"/>
    <w:rsid w:val="00FA6D6B"/>
    <w:rsid w:val="00FB3E63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D146"/>
  <w15:chartTrackingRefBased/>
  <w15:docId w15:val="{A9C1AFC3-2D72-45CE-8B61-C178EB69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3E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E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13E6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3E68"/>
  </w:style>
  <w:style w:type="paragraph" w:styleId="Piedepgina">
    <w:name w:val="footer"/>
    <w:basedOn w:val="Normal"/>
    <w:link w:val="PiedepginaCar"/>
    <w:uiPriority w:val="99"/>
    <w:unhideWhenUsed/>
    <w:rsid w:val="00813E6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3E68"/>
  </w:style>
  <w:style w:type="table" w:styleId="Tabladecuadrcula6concolores-nfasis1">
    <w:name w:val="Grid Table 6 Colorful Accent 1"/>
    <w:basedOn w:val="Tablanormal"/>
    <w:uiPriority w:val="51"/>
    <w:rsid w:val="00196ABD"/>
    <w:pPr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B7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8F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8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8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8F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7B10AEFD40C94C9633BF73D3D4931F" ma:contentTypeVersion="2" ma:contentTypeDescription="Crear nuevo documento." ma:contentTypeScope="" ma:versionID="3a19d21d0bf0026b5d6d4475aa6bce14">
  <xsd:schema xmlns:xsd="http://www.w3.org/2001/XMLSchema" xmlns:xs="http://www.w3.org/2001/XMLSchema" xmlns:p="http://schemas.microsoft.com/office/2006/metadata/properties" xmlns:ns1="http://schemas.microsoft.com/sharepoint/v3" xmlns:ns2="2febaad4-4a94-47d8-bd40-dd72d5026160" targetNamespace="http://schemas.microsoft.com/office/2006/metadata/properties" ma:root="true" ma:fieldsID="b76ed4d72328f66c948259cb484b6f51" ns1:_="" ns2:_="">
    <xsd:import namespace="http://schemas.microsoft.com/sharepoint/v3"/>
    <xsd:import namespace="2febaad4-4a94-47d8-bd40-dd72d50261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aad4-4a94-47d8-bd40-dd72d502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9CE4-E4CB-4224-8880-6B776166F9C9}"/>
</file>

<file path=customXml/itemProps2.xml><?xml version="1.0" encoding="utf-8"?>
<ds:datastoreItem xmlns:ds="http://schemas.openxmlformats.org/officeDocument/2006/customXml" ds:itemID="{A3917DB1-8E01-4350-A01A-6A6BE41C4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881D6-C058-4689-AF5B-4B2B5F386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9F6FB-71B3-4CB5-97CC-0C4EA275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ndrea del Pilar Munoz Segura</cp:lastModifiedBy>
  <cp:revision>2</cp:revision>
  <cp:lastPrinted>2021-03-10T19:56:00Z</cp:lastPrinted>
  <dcterms:created xsi:type="dcterms:W3CDTF">2021-09-06T15:40:00Z</dcterms:created>
  <dcterms:modified xsi:type="dcterms:W3CDTF">2021-09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10AEFD40C94C9633BF73D3D4931F</vt:lpwstr>
  </property>
</Properties>
</file>